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CB5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F46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F46EB6">
        <w:rPr>
          <w:rFonts w:ascii="Times New Roman" w:hAnsi="Times New Roman" w:cs="Times New Roman"/>
          <w:b/>
          <w:sz w:val="24"/>
          <w:szCs w:val="24"/>
        </w:rPr>
        <w:t>1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46EB6">
        <w:rPr>
          <w:rFonts w:ascii="Times New Roman" w:hAnsi="Times New Roman" w:cs="Times New Roman"/>
          <w:b/>
          <w:sz w:val="24"/>
          <w:szCs w:val="24"/>
        </w:rPr>
        <w:t>а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  <w:proofErr w:type="gramEnd"/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841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</w:t>
            </w:r>
            <w:r w:rsidR="005E1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 по осуществлению закупок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</w:t>
            </w:r>
            <w:r w:rsidR="008D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62"/>
        </w:trPr>
        <w:tc>
          <w:tcPr>
            <w:tcW w:w="486" w:type="dxa"/>
          </w:tcPr>
          <w:p w:rsidR="00281CF8" w:rsidRPr="004249C8" w:rsidRDefault="00281CF8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281CF8" w:rsidRPr="004249C8" w:rsidRDefault="00281CF8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00"/>
        </w:trPr>
        <w:tc>
          <w:tcPr>
            <w:tcW w:w="486" w:type="dxa"/>
          </w:tcPr>
          <w:p w:rsidR="00281CF8" w:rsidRPr="004249C8" w:rsidRDefault="00281CF8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281CF8" w:rsidRPr="004249C8" w:rsidRDefault="00281CF8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45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18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F06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1343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7F6983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281CF8" w:rsidRPr="007F6983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776" w:type="dxa"/>
          </w:tcPr>
          <w:p w:rsidR="00281CF8" w:rsidRPr="007F6983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281CF8" w:rsidRPr="007F6983" w:rsidRDefault="00281CF8" w:rsidP="00F06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Единой комиссии </w:t>
            </w:r>
          </w:p>
          <w:p w:rsidR="00281CF8" w:rsidRPr="007F6983" w:rsidRDefault="00281CF8" w:rsidP="00F06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существлению закупок товаров, работ, услуг для обеспечения нужд </w:t>
            </w:r>
          </w:p>
          <w:p w:rsidR="00281CF8" w:rsidRPr="007F6983" w:rsidRDefault="00281CF8" w:rsidP="00F06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2806" w:type="dxa"/>
          </w:tcPr>
          <w:p w:rsidR="00F067E3" w:rsidRPr="00F067E3" w:rsidRDefault="00F067E3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7E3">
              <w:rPr>
                <w:rFonts w:ascii="Times New Roman" w:hAnsi="Times New Roman" w:cs="Times New Roman"/>
                <w:sz w:val="20"/>
                <w:szCs w:val="20"/>
              </w:rPr>
              <w:t>Распоряжение 404-р от 12.08.2020 г., распоряжение 313-р от 09.06.2021 г. «О внесении изменения в распоряжение</w:t>
            </w:r>
          </w:p>
          <w:p w:rsidR="00F067E3" w:rsidRPr="00F067E3" w:rsidRDefault="00F067E3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7E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ондинского </w:t>
            </w:r>
            <w:r w:rsidRPr="00F06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от 13 ноября 2019 года № 758-р «Об утверждении состава Единой комиссии по осуществлению закупок товаров, работ, услуг для обеспечения нужд</w:t>
            </w:r>
          </w:p>
          <w:p w:rsidR="00281CF8" w:rsidRPr="00060A96" w:rsidRDefault="00F067E3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7E3">
              <w:rPr>
                <w:rFonts w:ascii="Times New Roman" w:hAnsi="Times New Roman" w:cs="Times New Roman"/>
                <w:sz w:val="20"/>
                <w:szCs w:val="20"/>
              </w:rPr>
              <w:t>Кондинского района»</w:t>
            </w:r>
          </w:p>
        </w:tc>
      </w:tr>
      <w:tr w:rsidR="00281CF8" w:rsidRPr="004249C8" w:rsidTr="000033AB">
        <w:trPr>
          <w:trHeight w:val="487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281CF8" w:rsidRPr="00150C0B" w:rsidRDefault="00281CF8" w:rsidP="00F06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281CF8" w:rsidRPr="004249C8" w:rsidRDefault="00281CF8" w:rsidP="00F067E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F06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746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2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4.2020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п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>2020 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324от 24.07.2020 г., 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№ 2304 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1.12.2020 г.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апреля 2020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81CF8" w:rsidRPr="004249C8" w:rsidTr="000033AB">
        <w:trPr>
          <w:trHeight w:val="699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281CF8" w:rsidRPr="0000034F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281CF8" w:rsidRPr="004249C8" w:rsidTr="000033AB">
        <w:trPr>
          <w:trHeight w:val="699"/>
        </w:trPr>
        <w:tc>
          <w:tcPr>
            <w:tcW w:w="486" w:type="dxa"/>
          </w:tcPr>
          <w:p w:rsidR="00281CF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0003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699"/>
        </w:trPr>
        <w:tc>
          <w:tcPr>
            <w:tcW w:w="486" w:type="dxa"/>
          </w:tcPr>
          <w:p w:rsidR="00281CF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281CF8" w:rsidRPr="004249C8" w:rsidRDefault="00281CF8" w:rsidP="0000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81CF8" w:rsidRPr="004249C8" w:rsidTr="000033AB">
        <w:trPr>
          <w:trHeight w:val="413"/>
        </w:trPr>
        <w:tc>
          <w:tcPr>
            <w:tcW w:w="486" w:type="dxa"/>
          </w:tcPr>
          <w:p w:rsidR="00281CF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281CF8" w:rsidRPr="004249C8" w:rsidRDefault="00281CF8" w:rsidP="00281C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281CF8" w:rsidRPr="00060A96" w:rsidRDefault="00281CF8" w:rsidP="00D37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A541A9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27730F" w:rsidRPr="00665F0F" w:rsidRDefault="0027730F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0F">
        <w:rPr>
          <w:rFonts w:ascii="Times New Roman" w:hAnsi="Times New Roman" w:cs="Times New Roman"/>
          <w:sz w:val="24"/>
          <w:szCs w:val="24"/>
        </w:rPr>
        <w:t xml:space="preserve">- </w:t>
      </w:r>
      <w:r w:rsidR="00665F0F" w:rsidRPr="00665F0F">
        <w:rPr>
          <w:rFonts w:ascii="Times New Roman" w:hAnsi="Times New Roman" w:cs="Times New Roman"/>
          <w:sz w:val="24"/>
          <w:szCs w:val="24"/>
        </w:rPr>
        <w:t>Н</w:t>
      </w:r>
      <w:r w:rsidRPr="00665F0F">
        <w:rPr>
          <w:rFonts w:ascii="Times New Roman" w:hAnsi="Times New Roman" w:cs="Times New Roman"/>
          <w:sz w:val="24"/>
          <w:szCs w:val="24"/>
        </w:rPr>
        <w:t>ачальник отдела выступила на селекторном совещании с главами муниципальных образований</w:t>
      </w:r>
      <w:r w:rsidR="00665F0F" w:rsidRPr="00665F0F">
        <w:rPr>
          <w:rFonts w:ascii="Times New Roman" w:hAnsi="Times New Roman" w:cs="Times New Roman"/>
          <w:sz w:val="24"/>
          <w:szCs w:val="24"/>
        </w:rPr>
        <w:t xml:space="preserve"> Кондинского района с докладом «Исполнение администрациями городских и сельских поселений Кондинского района планов-графиков закупок по состоянию на 18 июня 2021 года</w:t>
      </w:r>
      <w:r w:rsidRPr="00665F0F">
        <w:rPr>
          <w:rFonts w:ascii="Times New Roman" w:hAnsi="Times New Roman" w:cs="Times New Roman"/>
          <w:sz w:val="24"/>
          <w:szCs w:val="24"/>
        </w:rPr>
        <w:t>»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4249C8" w:rsidRPr="004249C8" w:rsidTr="00B118DA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F86987" w:rsidRPr="004249C8" w:rsidTr="00BC49D5">
        <w:tc>
          <w:tcPr>
            <w:tcW w:w="486" w:type="dxa"/>
          </w:tcPr>
          <w:p w:rsidR="00F86987" w:rsidRPr="004249C8" w:rsidRDefault="00F86987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F86987" w:rsidRPr="004249C8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F86987" w:rsidRPr="004249C8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F86987" w:rsidRPr="004249C8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F86987" w:rsidRPr="004249C8" w:rsidRDefault="00F86987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апит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ремонт с заменой трубной системы котла на котельной БКУ пгт. Междурече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7000494)</w:t>
            </w:r>
          </w:p>
        </w:tc>
        <w:tc>
          <w:tcPr>
            <w:tcW w:w="1669" w:type="dxa"/>
          </w:tcPr>
          <w:p w:rsidR="00F86987" w:rsidRPr="00F6217A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C49D5">
        <w:tc>
          <w:tcPr>
            <w:tcW w:w="486" w:type="dxa"/>
          </w:tcPr>
          <w:p w:rsidR="00BC49D5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твердотопливной котельной у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054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C49D5">
        <w:tc>
          <w:tcPr>
            <w:tcW w:w="486" w:type="dxa"/>
          </w:tcPr>
          <w:p w:rsidR="00BC49D5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твердотопливной котельной у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068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Pr="004249C8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6" w:type="dxa"/>
          </w:tcPr>
          <w:p w:rsidR="00BC49D5" w:rsidRPr="004249C8" w:rsidRDefault="00BC49D5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A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 жилого дома №31 ул.40 лет Победы по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денн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до ВК на перекрестке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.Кум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87300003518000418)</w:t>
            </w:r>
          </w:p>
        </w:tc>
        <w:tc>
          <w:tcPr>
            <w:tcW w:w="1669" w:type="dxa"/>
          </w:tcPr>
          <w:p w:rsidR="00BC49D5" w:rsidRPr="00F6217A" w:rsidRDefault="00BC49D5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Pr="004249C8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от дома №25 ул.40 лет Победы до перекрестка ул.40 лет Победы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.Куминский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481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 – Управление жилищ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котельной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говой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ной водогрейного кот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07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54 ул. Гагарина д.3 до ул. Гагарина д.15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24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F86987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ул. </w:t>
            </w:r>
            <w:proofErr w:type="gram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49D5" w:rsidRPr="004249C8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ул. Станционная до точки врезки на перекрестке ул. Школьная ул. Есенина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уминский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29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F5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по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ул. Лумумбы до ВК на перекрестке ул. Лумумбы ул. Горького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32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ул. Парковая до ВК ул. Почтовая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46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E718E5" w:rsidRPr="004249C8" w:rsidTr="00B118DA">
        <w:tc>
          <w:tcPr>
            <w:tcW w:w="486" w:type="dxa"/>
          </w:tcPr>
          <w:p w:rsidR="00E718E5" w:rsidRDefault="00E718E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96" w:type="dxa"/>
          </w:tcPr>
          <w:p w:rsidR="00E718E5" w:rsidRDefault="00E718E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-ж от 25.03.2021</w:t>
            </w:r>
          </w:p>
        </w:tc>
        <w:tc>
          <w:tcPr>
            <w:tcW w:w="1904" w:type="dxa"/>
          </w:tcPr>
          <w:p w:rsidR="00E718E5" w:rsidRPr="00B118DA" w:rsidRDefault="00E718E5" w:rsidP="00E7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Фокус» </w:t>
            </w:r>
          </w:p>
        </w:tc>
        <w:tc>
          <w:tcPr>
            <w:tcW w:w="1701" w:type="dxa"/>
          </w:tcPr>
          <w:p w:rsidR="00E718E5" w:rsidRPr="004249C8" w:rsidRDefault="00E718E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E718E5" w:rsidRPr="004249C8" w:rsidRDefault="00E718E5" w:rsidP="00E7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апитальному ремонту с заменой ветхих сетей водоснабжения по ул. Луначарского, от жилого дома № 20 по ул. Попова до ул. Солнечная пгт. Междуреченский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21000178)</w:t>
            </w:r>
          </w:p>
        </w:tc>
        <w:tc>
          <w:tcPr>
            <w:tcW w:w="1669" w:type="dxa"/>
          </w:tcPr>
          <w:p w:rsidR="00E718E5" w:rsidRPr="00C03F7B" w:rsidRDefault="00533CB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C03F7B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B85A34" w:rsidRPr="004249C8" w:rsidTr="00B118DA">
        <w:tc>
          <w:tcPr>
            <w:tcW w:w="486" w:type="dxa"/>
          </w:tcPr>
          <w:p w:rsidR="00B85A34" w:rsidRDefault="00B85A34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96" w:type="dxa"/>
          </w:tcPr>
          <w:p w:rsidR="00B85A34" w:rsidRDefault="00B85A34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3-ЭП/21 от 15.06.2021</w:t>
            </w:r>
          </w:p>
        </w:tc>
        <w:tc>
          <w:tcPr>
            <w:tcW w:w="1904" w:type="dxa"/>
          </w:tcPr>
          <w:p w:rsidR="00B85A34" w:rsidRDefault="00B85A34" w:rsidP="00B8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УЛИ</w:t>
            </w: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5A34" w:rsidRDefault="00B85A34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410" w:type="dxa"/>
          </w:tcPr>
          <w:p w:rsidR="00B85A34" w:rsidRDefault="00B85A34" w:rsidP="00B8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ыполнение работ по обустройству набережной «Высокий берег» (для СМП/СОНКО)</w:t>
            </w:r>
          </w:p>
          <w:p w:rsidR="00B85A34" w:rsidRDefault="00B85A34" w:rsidP="00B8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1000343)</w:t>
            </w:r>
          </w:p>
        </w:tc>
        <w:tc>
          <w:tcPr>
            <w:tcW w:w="1669" w:type="dxa"/>
          </w:tcPr>
          <w:p w:rsidR="00B85A34" w:rsidRPr="00C03F7B" w:rsidRDefault="00045F61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5F61">
              <w:rPr>
                <w:rFonts w:ascii="Times New Roman" w:hAnsi="Times New Roman" w:cs="Times New Roman"/>
                <w:sz w:val="20"/>
                <w:szCs w:val="20"/>
              </w:rPr>
              <w:t>обоснованной</w:t>
            </w:r>
          </w:p>
        </w:tc>
      </w:tr>
    </w:tbl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484C91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484C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84C9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484C91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  <w:r w:rsidR="00665F0F" w:rsidRPr="00484C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484C91" w:rsidRDefault="00F46EB6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484C91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84C91" w:rsidRDefault="00A050AF" w:rsidP="00A560B8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84C91" w:rsidRDefault="00A050AF" w:rsidP="00A560B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84C91" w:rsidRDefault="00A050AF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4C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84C91" w:rsidRDefault="00A050AF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4C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84C91" w:rsidRDefault="00A050AF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C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84C91" w:rsidRDefault="00A050AF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84C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84C91" w:rsidRDefault="00A050AF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84C9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484C91" w:rsidRDefault="00A050AF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484C91" w:rsidRDefault="00A050AF" w:rsidP="00A560B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4C91" w:rsidRPr="00484C91" w:rsidTr="003E777B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1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9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5</w:t>
            </w:r>
          </w:p>
        </w:tc>
      </w:tr>
      <w:tr w:rsidR="00484C91" w:rsidRPr="00484C91" w:rsidTr="003E777B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8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8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6,8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7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4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9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3</w:t>
            </w:r>
          </w:p>
        </w:tc>
      </w:tr>
      <w:tr w:rsidR="00484C91" w:rsidRPr="00484C91" w:rsidTr="003E777B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88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2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9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87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2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,26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8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7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,9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16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1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01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9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4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7,15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8,36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2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6,9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4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,44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,82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,5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8,10</w:t>
            </w:r>
          </w:p>
        </w:tc>
      </w:tr>
      <w:tr w:rsidR="00484C91" w:rsidRPr="00484C91" w:rsidTr="003E777B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14</w:t>
            </w:r>
          </w:p>
        </w:tc>
      </w:tr>
      <w:tr w:rsidR="00484C91" w:rsidRPr="00484C91" w:rsidTr="003E777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8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7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6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54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8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1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86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6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,02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8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,45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3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4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4</w:t>
            </w:r>
          </w:p>
        </w:tc>
      </w:tr>
      <w:tr w:rsidR="00484C91" w:rsidRPr="00484C91" w:rsidTr="003E777B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1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58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56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7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11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4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27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484C91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84C91" w:rsidRPr="00484C91" w:rsidTr="003E777B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91" w:rsidRPr="00484C91" w:rsidRDefault="00484C91" w:rsidP="00A560B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4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7312F5" w:rsidRDefault="00484C91" w:rsidP="00484C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F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A5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484C91" w:rsidRDefault="00484C91" w:rsidP="00665F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C91" w:rsidRPr="003E777B" w:rsidRDefault="00484C91" w:rsidP="003E77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77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9</w:t>
            </w:r>
          </w:p>
        </w:tc>
      </w:tr>
    </w:tbl>
    <w:p w:rsidR="00B525E9" w:rsidRDefault="00665F0F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665F0F">
        <w:rPr>
          <w:rFonts w:ascii="Times New Roman" w:hAnsi="Times New Roman" w:cs="Times New Roman"/>
          <w:i/>
          <w:sz w:val="24"/>
          <w:szCs w:val="24"/>
        </w:rPr>
        <w:t>Показатель дисциплина соблюдения плана – графика закупок по конкурентным способам определения поставщиков (исполнителей, подрядчиков) (проценты) формировался по значениям предыдущего квартала, в связи со сбоем в работе ЕИС и отсутствием возможности поиска позиций в плане-графике закупок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3EA9" w:rsidRPr="00263B14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3E777B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3E777B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77B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3E777B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3E777B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77B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3E777B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777B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3E777B" w:rsidRPr="003E777B" w:rsidTr="00484C91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3E777B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9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9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9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68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6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Кондинская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5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5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1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9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8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7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66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6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казенное общеобразовательное учреждение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4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4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44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3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3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2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B40BB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учреждение культуры «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3E777B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1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3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3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4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4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5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6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7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3E777B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A00BD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9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77B" w:rsidRPr="003E777B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3E777B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777B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7B" w:rsidRPr="003E777B" w:rsidRDefault="003E777B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1D83"/>
    <w:rsid w:val="00035941"/>
    <w:rsid w:val="000406C8"/>
    <w:rsid w:val="0004173E"/>
    <w:rsid w:val="00042083"/>
    <w:rsid w:val="00043316"/>
    <w:rsid w:val="00043827"/>
    <w:rsid w:val="00043C24"/>
    <w:rsid w:val="00045F61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10A1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C31F6"/>
    <w:rsid w:val="000C503B"/>
    <w:rsid w:val="000C557F"/>
    <w:rsid w:val="000D0869"/>
    <w:rsid w:val="000D21FF"/>
    <w:rsid w:val="000E0C99"/>
    <w:rsid w:val="000E0D3A"/>
    <w:rsid w:val="000E3BAC"/>
    <w:rsid w:val="000E6A65"/>
    <w:rsid w:val="000E7553"/>
    <w:rsid w:val="000E7775"/>
    <w:rsid w:val="000F26E3"/>
    <w:rsid w:val="001036A4"/>
    <w:rsid w:val="001117FE"/>
    <w:rsid w:val="00115A23"/>
    <w:rsid w:val="00120648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C22BC"/>
    <w:rsid w:val="001D22C9"/>
    <w:rsid w:val="001D79E0"/>
    <w:rsid w:val="001F494B"/>
    <w:rsid w:val="001F4E3A"/>
    <w:rsid w:val="001F5A2E"/>
    <w:rsid w:val="00201F87"/>
    <w:rsid w:val="0020654C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3036F3"/>
    <w:rsid w:val="00304046"/>
    <w:rsid w:val="00305FC7"/>
    <w:rsid w:val="00307347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B72FF"/>
    <w:rsid w:val="003C53F6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E777B"/>
    <w:rsid w:val="003F3A61"/>
    <w:rsid w:val="003F627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4C91"/>
    <w:rsid w:val="00487845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3CB5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931AB"/>
    <w:rsid w:val="0059510D"/>
    <w:rsid w:val="005959CD"/>
    <w:rsid w:val="005A0888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C74BD"/>
    <w:rsid w:val="005D07A5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34D0A"/>
    <w:rsid w:val="00635414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65F0F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E02FE"/>
    <w:rsid w:val="006E1C2F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3D8"/>
    <w:rsid w:val="00872DC6"/>
    <w:rsid w:val="00875274"/>
    <w:rsid w:val="008812BD"/>
    <w:rsid w:val="008834E4"/>
    <w:rsid w:val="0088392D"/>
    <w:rsid w:val="0088670E"/>
    <w:rsid w:val="008870C0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747C2"/>
    <w:rsid w:val="0097729C"/>
    <w:rsid w:val="0097774D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2317"/>
    <w:rsid w:val="009D25CD"/>
    <w:rsid w:val="009D2820"/>
    <w:rsid w:val="009D5BE6"/>
    <w:rsid w:val="009D6706"/>
    <w:rsid w:val="009D76C5"/>
    <w:rsid w:val="009D7EFA"/>
    <w:rsid w:val="009E147A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41A9"/>
    <w:rsid w:val="00A560B8"/>
    <w:rsid w:val="00A561B8"/>
    <w:rsid w:val="00A57739"/>
    <w:rsid w:val="00A60C81"/>
    <w:rsid w:val="00A61427"/>
    <w:rsid w:val="00A61616"/>
    <w:rsid w:val="00A623AC"/>
    <w:rsid w:val="00A634A7"/>
    <w:rsid w:val="00A65CAC"/>
    <w:rsid w:val="00A66088"/>
    <w:rsid w:val="00A671DC"/>
    <w:rsid w:val="00A67B22"/>
    <w:rsid w:val="00A71CF2"/>
    <w:rsid w:val="00A7462A"/>
    <w:rsid w:val="00A756EC"/>
    <w:rsid w:val="00A7759F"/>
    <w:rsid w:val="00A80CE6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B0F83"/>
    <w:rsid w:val="00AC0DAC"/>
    <w:rsid w:val="00AC106F"/>
    <w:rsid w:val="00AD30AB"/>
    <w:rsid w:val="00AE0E40"/>
    <w:rsid w:val="00AE35EF"/>
    <w:rsid w:val="00AE4D58"/>
    <w:rsid w:val="00AE5B0C"/>
    <w:rsid w:val="00AF2320"/>
    <w:rsid w:val="00B004F4"/>
    <w:rsid w:val="00B00F38"/>
    <w:rsid w:val="00B0530F"/>
    <w:rsid w:val="00B11187"/>
    <w:rsid w:val="00B118DA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5B5"/>
    <w:rsid w:val="00B65903"/>
    <w:rsid w:val="00B65A0F"/>
    <w:rsid w:val="00B66737"/>
    <w:rsid w:val="00B67444"/>
    <w:rsid w:val="00B7119B"/>
    <w:rsid w:val="00B77BFB"/>
    <w:rsid w:val="00B84227"/>
    <w:rsid w:val="00B85A34"/>
    <w:rsid w:val="00B93A8D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49D5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5C06"/>
    <w:rsid w:val="00BF6DEB"/>
    <w:rsid w:val="00C006B0"/>
    <w:rsid w:val="00C01ECB"/>
    <w:rsid w:val="00C03F7B"/>
    <w:rsid w:val="00C045C8"/>
    <w:rsid w:val="00C0707D"/>
    <w:rsid w:val="00C12A72"/>
    <w:rsid w:val="00C20C1A"/>
    <w:rsid w:val="00C21ABC"/>
    <w:rsid w:val="00C22349"/>
    <w:rsid w:val="00C2430E"/>
    <w:rsid w:val="00C2535F"/>
    <w:rsid w:val="00C2708B"/>
    <w:rsid w:val="00C335AB"/>
    <w:rsid w:val="00C37204"/>
    <w:rsid w:val="00C409C4"/>
    <w:rsid w:val="00C4435F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5E47"/>
    <w:rsid w:val="00D26CDA"/>
    <w:rsid w:val="00D33424"/>
    <w:rsid w:val="00D3373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70A4"/>
    <w:rsid w:val="00E52928"/>
    <w:rsid w:val="00E53372"/>
    <w:rsid w:val="00E545B7"/>
    <w:rsid w:val="00E55111"/>
    <w:rsid w:val="00E61318"/>
    <w:rsid w:val="00E64C95"/>
    <w:rsid w:val="00E6689F"/>
    <w:rsid w:val="00E70879"/>
    <w:rsid w:val="00E7143A"/>
    <w:rsid w:val="00E718E5"/>
    <w:rsid w:val="00E71B04"/>
    <w:rsid w:val="00E71CC2"/>
    <w:rsid w:val="00E725F3"/>
    <w:rsid w:val="00E74D21"/>
    <w:rsid w:val="00E801F0"/>
    <w:rsid w:val="00E8198A"/>
    <w:rsid w:val="00E868AD"/>
    <w:rsid w:val="00E95F53"/>
    <w:rsid w:val="00E96FAF"/>
    <w:rsid w:val="00EA0AB7"/>
    <w:rsid w:val="00EA1BC1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067E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1D0C"/>
    <w:rsid w:val="00F54877"/>
    <w:rsid w:val="00F57497"/>
    <w:rsid w:val="00F575B1"/>
    <w:rsid w:val="00F61C21"/>
    <w:rsid w:val="00F67A2C"/>
    <w:rsid w:val="00F7150D"/>
    <w:rsid w:val="00F718D1"/>
    <w:rsid w:val="00F72BAA"/>
    <w:rsid w:val="00F72DCD"/>
    <w:rsid w:val="00F74827"/>
    <w:rsid w:val="00F80C2A"/>
    <w:rsid w:val="00F86987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C5CEB"/>
    <w:rsid w:val="00FC6C1D"/>
    <w:rsid w:val="00FD2E3D"/>
    <w:rsid w:val="00FD6D65"/>
    <w:rsid w:val="00FD7CEB"/>
    <w:rsid w:val="00FE021C"/>
    <w:rsid w:val="00FE3D3D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5C26-8577-4909-9BBF-0CB84583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5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пова Екатерина Николаевна</dc:creator>
  <cp:keywords/>
  <dc:description/>
  <cp:lastModifiedBy>Коровина Ольга Александровна</cp:lastModifiedBy>
  <cp:revision>7</cp:revision>
  <cp:lastPrinted>2021-07-21T03:59:00Z</cp:lastPrinted>
  <dcterms:created xsi:type="dcterms:W3CDTF">2016-04-04T07:43:00Z</dcterms:created>
  <dcterms:modified xsi:type="dcterms:W3CDTF">2021-07-21T03:59:00Z</dcterms:modified>
</cp:coreProperties>
</file>